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5825D8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УТВЕРЖДЕН</w:t>
      </w:r>
      <w:r w:rsidR="00DF401C">
        <w:rPr>
          <w:b w:val="0"/>
          <w:szCs w:val="28"/>
        </w:rPr>
        <w:t>Ы</w:t>
      </w:r>
    </w:p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 xml:space="preserve">от  </w:t>
      </w:r>
      <w:r w:rsidR="00C2079A">
        <w:rPr>
          <w:b w:val="0"/>
          <w:szCs w:val="28"/>
        </w:rPr>
        <w:t xml:space="preserve">08.02.2017 </w:t>
      </w:r>
      <w:r w:rsidRPr="00CA3545">
        <w:rPr>
          <w:b w:val="0"/>
          <w:szCs w:val="28"/>
        </w:rPr>
        <w:t xml:space="preserve"> №</w:t>
      </w:r>
      <w:r w:rsidR="00C2079A">
        <w:rPr>
          <w:b w:val="0"/>
          <w:szCs w:val="28"/>
        </w:rPr>
        <w:t xml:space="preserve"> 88-р</w:t>
      </w:r>
      <w:bookmarkStart w:id="0" w:name="_GoBack"/>
      <w:bookmarkEnd w:id="0"/>
    </w:p>
    <w:p w:rsidR="00805865" w:rsidRDefault="00805865" w:rsidP="005F1951">
      <w:pPr>
        <w:pStyle w:val="a3"/>
        <w:rPr>
          <w:szCs w:val="28"/>
        </w:rPr>
      </w:pPr>
    </w:p>
    <w:p w:rsidR="00DF401C" w:rsidRDefault="00DF401C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FB0B70" w:rsidRPr="00FB0B70" w:rsidRDefault="00DF401C" w:rsidP="00FB0B70">
      <w:pPr>
        <w:pStyle w:val="ConsPlusTitle"/>
        <w:widowControl/>
        <w:jc w:val="center"/>
        <w:outlineLvl w:val="0"/>
        <w:rPr>
          <w:caps/>
          <w:spacing w:val="20"/>
          <w:sz w:val="28"/>
          <w:szCs w:val="28"/>
        </w:rPr>
      </w:pPr>
      <w:r w:rsidRPr="00FB0B70">
        <w:rPr>
          <w:sz w:val="28"/>
          <w:szCs w:val="28"/>
        </w:rPr>
        <w:t xml:space="preserve">В </w:t>
      </w:r>
      <w:r w:rsidR="00FB0B70" w:rsidRPr="00FB0B70">
        <w:rPr>
          <w:caps/>
          <w:spacing w:val="20"/>
          <w:sz w:val="28"/>
          <w:szCs w:val="28"/>
        </w:rPr>
        <w:t xml:space="preserve">нормативы затрат на выполнение работ </w:t>
      </w:r>
    </w:p>
    <w:p w:rsidR="00FB0B70" w:rsidRDefault="00FB0B70" w:rsidP="00FB0B70">
      <w:pPr>
        <w:pStyle w:val="a3"/>
        <w:rPr>
          <w:caps/>
          <w:szCs w:val="28"/>
        </w:rPr>
      </w:pPr>
      <w:r w:rsidRPr="00FB0B70">
        <w:rPr>
          <w:caps/>
          <w:szCs w:val="28"/>
        </w:rPr>
        <w:t>по содержанию автомобильных дорог общего</w:t>
      </w:r>
      <w:r>
        <w:rPr>
          <w:caps/>
          <w:szCs w:val="28"/>
        </w:rPr>
        <w:t xml:space="preserve"> пользования местного значения, выполняемых </w:t>
      </w:r>
    </w:p>
    <w:p w:rsidR="00FB0B70" w:rsidRDefault="00FB0B70" w:rsidP="00FB0B70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 xml:space="preserve">муниципальными бюджетными учреждениями ГОРОДСКОГО ОКРУГА ГОРОД ВОРОНЕЖ </w:t>
      </w:r>
    </w:p>
    <w:p w:rsidR="00FB0B70" w:rsidRDefault="00FB0B70" w:rsidP="00FB0B70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 xml:space="preserve">«КОМБИНАТЫ БЛАГОУСТРОЙСТВа РАЙОНов» </w:t>
      </w:r>
    </w:p>
    <w:p w:rsidR="00FB0B70" w:rsidRDefault="00FB0B70" w:rsidP="00106849">
      <w:pPr>
        <w:pStyle w:val="a3"/>
        <w:rPr>
          <w:b w:val="0"/>
          <w:bCs w:val="0"/>
          <w:sz w:val="24"/>
          <w:szCs w:val="24"/>
        </w:rPr>
      </w:pPr>
    </w:p>
    <w:tbl>
      <w:tblPr>
        <w:tblStyle w:val="ac"/>
        <w:tblW w:w="960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245"/>
        <w:gridCol w:w="1984"/>
        <w:gridCol w:w="1418"/>
      </w:tblGrid>
      <w:tr w:rsidR="00FB0B70" w:rsidRPr="00490541" w:rsidTr="00823FC7">
        <w:trPr>
          <w:trHeight w:val="675"/>
        </w:trPr>
        <w:tc>
          <w:tcPr>
            <w:tcW w:w="959" w:type="dxa"/>
            <w:vAlign w:val="center"/>
          </w:tcPr>
          <w:p w:rsidR="00FB0B70" w:rsidRPr="00490541" w:rsidRDefault="00FB0B70" w:rsidP="001844D2">
            <w:pPr>
              <w:pStyle w:val="a3"/>
              <w:rPr>
                <w:b w:val="0"/>
                <w:sz w:val="24"/>
                <w:szCs w:val="24"/>
              </w:rPr>
            </w:pPr>
            <w:r w:rsidRPr="00490541">
              <w:rPr>
                <w:b w:val="0"/>
                <w:sz w:val="24"/>
                <w:szCs w:val="24"/>
              </w:rPr>
              <w:t>№</w:t>
            </w:r>
          </w:p>
          <w:p w:rsidR="00FB0B70" w:rsidRPr="00490541" w:rsidRDefault="00FB0B70" w:rsidP="001844D2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490541">
              <w:rPr>
                <w:b w:val="0"/>
                <w:sz w:val="24"/>
                <w:szCs w:val="24"/>
              </w:rPr>
              <w:t>п</w:t>
            </w:r>
            <w:proofErr w:type="gramEnd"/>
            <w:r w:rsidRPr="00490541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5245" w:type="dxa"/>
            <w:vAlign w:val="center"/>
          </w:tcPr>
          <w:p w:rsidR="00FB0B70" w:rsidRPr="00490541" w:rsidRDefault="00FB0B70" w:rsidP="001844D2">
            <w:pPr>
              <w:pStyle w:val="a3"/>
              <w:rPr>
                <w:b w:val="0"/>
                <w:sz w:val="24"/>
                <w:szCs w:val="24"/>
              </w:rPr>
            </w:pPr>
            <w:r w:rsidRPr="00490541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1984" w:type="dxa"/>
          </w:tcPr>
          <w:p w:rsidR="00FB0B70" w:rsidRPr="00490541" w:rsidRDefault="00FB0B70" w:rsidP="001844D2">
            <w:pPr>
              <w:pStyle w:val="a3"/>
              <w:rPr>
                <w:b w:val="0"/>
                <w:sz w:val="24"/>
                <w:szCs w:val="24"/>
              </w:rPr>
            </w:pPr>
            <w:r w:rsidRPr="00490541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FB0B70" w:rsidRDefault="00FB0B70" w:rsidP="001844D2">
            <w:pPr>
              <w:pStyle w:val="a3"/>
              <w:rPr>
                <w:b w:val="0"/>
                <w:sz w:val="24"/>
                <w:szCs w:val="24"/>
              </w:rPr>
            </w:pPr>
            <w:r w:rsidRPr="00490541">
              <w:rPr>
                <w:b w:val="0"/>
                <w:sz w:val="24"/>
                <w:szCs w:val="24"/>
              </w:rPr>
              <w:t xml:space="preserve">Норматив </w:t>
            </w:r>
          </w:p>
          <w:p w:rsidR="00FB0B70" w:rsidRPr="00490541" w:rsidRDefault="00FB0B70" w:rsidP="001844D2">
            <w:pPr>
              <w:pStyle w:val="a3"/>
              <w:rPr>
                <w:b w:val="0"/>
                <w:sz w:val="24"/>
                <w:szCs w:val="24"/>
              </w:rPr>
            </w:pPr>
            <w:r w:rsidRPr="00490541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FB0B70" w:rsidRPr="005312E2" w:rsidRDefault="00FB0B70" w:rsidP="00FB0B70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1984"/>
        <w:gridCol w:w="1418"/>
      </w:tblGrid>
      <w:tr w:rsidR="00FB0B70" w:rsidTr="00823FC7">
        <w:trPr>
          <w:trHeight w:val="669"/>
        </w:trPr>
        <w:tc>
          <w:tcPr>
            <w:tcW w:w="9606" w:type="dxa"/>
            <w:gridSpan w:val="4"/>
            <w:vAlign w:val="center"/>
          </w:tcPr>
          <w:p w:rsidR="00FB0B70" w:rsidRPr="00C3581F" w:rsidRDefault="00FB0B70" w:rsidP="00823FC7">
            <w:pPr>
              <w:pStyle w:val="a3"/>
              <w:rPr>
                <w:color w:val="000000"/>
              </w:rPr>
            </w:pPr>
            <w:r w:rsidRPr="00FB0B70">
              <w:rPr>
                <w:b w:val="0"/>
                <w:bCs w:val="0"/>
                <w:sz w:val="24"/>
                <w:szCs w:val="24"/>
              </w:rPr>
              <w:t xml:space="preserve">Подраздел 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  <w:r w:rsidRPr="00FB0B70">
              <w:rPr>
                <w:b w:val="0"/>
                <w:sz w:val="24"/>
                <w:szCs w:val="24"/>
              </w:rPr>
              <w:t xml:space="preserve"> «</w:t>
            </w:r>
            <w:r>
              <w:rPr>
                <w:b w:val="0"/>
                <w:sz w:val="24"/>
                <w:szCs w:val="24"/>
              </w:rPr>
              <w:t>Зимний период</w:t>
            </w:r>
            <w:r w:rsidRPr="00FB0B70">
              <w:rPr>
                <w:b w:val="0"/>
                <w:sz w:val="24"/>
                <w:szCs w:val="24"/>
              </w:rPr>
              <w:t xml:space="preserve">» </w:t>
            </w:r>
            <w:r w:rsidRPr="00FB0B70">
              <w:rPr>
                <w:b w:val="0"/>
                <w:bCs w:val="0"/>
                <w:sz w:val="24"/>
                <w:szCs w:val="24"/>
              </w:rPr>
              <w:t xml:space="preserve">раздела </w:t>
            </w:r>
            <w:r w:rsidRPr="00FB0B70">
              <w:rPr>
                <w:b w:val="0"/>
                <w:bCs w:val="0"/>
                <w:sz w:val="24"/>
                <w:szCs w:val="24"/>
                <w:lang w:val="en-US"/>
              </w:rPr>
              <w:t>I</w:t>
            </w:r>
            <w:r w:rsidRPr="00FB0B70">
              <w:rPr>
                <w:b w:val="0"/>
                <w:bCs w:val="0"/>
                <w:sz w:val="24"/>
                <w:szCs w:val="24"/>
              </w:rPr>
              <w:t xml:space="preserve"> «Механизированная уборка» таблицы дополнить строк</w:t>
            </w:r>
            <w:r w:rsidR="00823FC7">
              <w:rPr>
                <w:b w:val="0"/>
                <w:bCs w:val="0"/>
                <w:sz w:val="24"/>
                <w:szCs w:val="24"/>
              </w:rPr>
              <w:t xml:space="preserve">ой </w:t>
            </w:r>
            <w:r w:rsidRPr="00FB0B70">
              <w:rPr>
                <w:b w:val="0"/>
                <w:bCs w:val="0"/>
                <w:sz w:val="24"/>
                <w:szCs w:val="24"/>
              </w:rPr>
              <w:t>следующего содержания:</w:t>
            </w:r>
          </w:p>
        </w:tc>
      </w:tr>
      <w:tr w:rsidR="00823FC7" w:rsidTr="00823FC7">
        <w:trPr>
          <w:trHeight w:val="706"/>
        </w:trPr>
        <w:tc>
          <w:tcPr>
            <w:tcW w:w="959" w:type="dxa"/>
            <w:vAlign w:val="center"/>
          </w:tcPr>
          <w:p w:rsidR="00823FC7" w:rsidRPr="001B5961" w:rsidRDefault="00823FC7" w:rsidP="00823F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1B5961">
              <w:rPr>
                <w:color w:val="000000"/>
              </w:rPr>
              <w:t>1.</w:t>
            </w:r>
            <w:r>
              <w:rPr>
                <w:color w:val="000000"/>
              </w:rPr>
              <w:t>6</w:t>
            </w:r>
          </w:p>
        </w:tc>
        <w:tc>
          <w:tcPr>
            <w:tcW w:w="5245" w:type="dxa"/>
            <w:vAlign w:val="center"/>
          </w:tcPr>
          <w:p w:rsidR="00823FC7" w:rsidRPr="00823FC7" w:rsidRDefault="00823FC7" w:rsidP="00823F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 xml:space="preserve">Подметание тротуаров снегоуборочной самоходной машиной </w:t>
            </w:r>
            <w:r>
              <w:rPr>
                <w:color w:val="000000"/>
                <w:lang w:val="en-US"/>
              </w:rPr>
              <w:t>Partner</w:t>
            </w:r>
          </w:p>
        </w:tc>
        <w:tc>
          <w:tcPr>
            <w:tcW w:w="1984" w:type="dxa"/>
            <w:vAlign w:val="center"/>
          </w:tcPr>
          <w:p w:rsidR="00823FC7" w:rsidRPr="00C3581F" w:rsidRDefault="00823FC7" w:rsidP="001844D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уб./тыс. кв. м </w:t>
            </w:r>
          </w:p>
        </w:tc>
        <w:tc>
          <w:tcPr>
            <w:tcW w:w="1418" w:type="dxa"/>
            <w:vAlign w:val="center"/>
          </w:tcPr>
          <w:p w:rsidR="00823FC7" w:rsidRPr="00C3581F" w:rsidRDefault="00823FC7" w:rsidP="001844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0»</w:t>
            </w:r>
          </w:p>
        </w:tc>
      </w:tr>
      <w:tr w:rsidR="00823FC7" w:rsidTr="00823FC7">
        <w:trPr>
          <w:trHeight w:val="703"/>
        </w:trPr>
        <w:tc>
          <w:tcPr>
            <w:tcW w:w="9606" w:type="dxa"/>
            <w:gridSpan w:val="4"/>
            <w:vAlign w:val="center"/>
          </w:tcPr>
          <w:p w:rsidR="00823FC7" w:rsidRPr="00823FC7" w:rsidRDefault="00823FC7" w:rsidP="00823F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FC7">
              <w:t xml:space="preserve">Подраздел </w:t>
            </w:r>
            <w:r>
              <w:t>4</w:t>
            </w:r>
            <w:r w:rsidRPr="00823FC7">
              <w:t xml:space="preserve"> «</w:t>
            </w:r>
            <w:r w:rsidRPr="001B5961">
              <w:t>Эксплуатация коммунальной и дорожной техники</w:t>
            </w:r>
            <w:r w:rsidRPr="00823FC7">
              <w:t xml:space="preserve">» раздела </w:t>
            </w:r>
            <w:r w:rsidRPr="00823FC7">
              <w:rPr>
                <w:lang w:val="en-US"/>
              </w:rPr>
              <w:t>I</w:t>
            </w:r>
            <w:r w:rsidRPr="00823FC7">
              <w:t xml:space="preserve"> «Механизированная уборка» таблицы дополнить строк</w:t>
            </w:r>
            <w:r>
              <w:t>ами</w:t>
            </w:r>
            <w:r w:rsidRPr="00823FC7">
              <w:rPr>
                <w:bCs/>
              </w:rPr>
              <w:t xml:space="preserve"> </w:t>
            </w:r>
            <w:r w:rsidRPr="00823FC7">
              <w:t>следующего содержания:</w:t>
            </w:r>
          </w:p>
        </w:tc>
      </w:tr>
      <w:tr w:rsidR="00823FC7" w:rsidTr="00823FC7">
        <w:trPr>
          <w:trHeight w:val="415"/>
        </w:trPr>
        <w:tc>
          <w:tcPr>
            <w:tcW w:w="959" w:type="dxa"/>
            <w:vAlign w:val="center"/>
          </w:tcPr>
          <w:p w:rsidR="00823FC7" w:rsidRPr="001B5961" w:rsidRDefault="00823FC7" w:rsidP="001844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4.13</w:t>
            </w:r>
            <w:r w:rsidR="007B21A9">
              <w:rPr>
                <w:color w:val="000000"/>
              </w:rPr>
              <w:t>7</w:t>
            </w:r>
          </w:p>
        </w:tc>
        <w:tc>
          <w:tcPr>
            <w:tcW w:w="5245" w:type="dxa"/>
            <w:vAlign w:val="center"/>
          </w:tcPr>
          <w:p w:rsidR="00823FC7" w:rsidRPr="001B5961" w:rsidRDefault="00823FC7" w:rsidP="001844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 xml:space="preserve">Снегоуборочная самоходная машина </w:t>
            </w:r>
            <w:r>
              <w:rPr>
                <w:color w:val="000000"/>
                <w:lang w:val="en-US"/>
              </w:rPr>
              <w:t>Partner</w:t>
            </w:r>
          </w:p>
        </w:tc>
        <w:tc>
          <w:tcPr>
            <w:tcW w:w="1984" w:type="dxa"/>
            <w:vAlign w:val="center"/>
          </w:tcPr>
          <w:p w:rsidR="00823FC7" w:rsidRPr="00C24992" w:rsidRDefault="00823FC7" w:rsidP="001844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vAlign w:val="center"/>
          </w:tcPr>
          <w:p w:rsidR="00823FC7" w:rsidRDefault="00823FC7" w:rsidP="001844D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80</w:t>
            </w:r>
          </w:p>
        </w:tc>
      </w:tr>
      <w:tr w:rsidR="00823FC7" w:rsidTr="00823FC7">
        <w:trPr>
          <w:trHeight w:val="705"/>
        </w:trPr>
        <w:tc>
          <w:tcPr>
            <w:tcW w:w="959" w:type="dxa"/>
            <w:vAlign w:val="center"/>
          </w:tcPr>
          <w:p w:rsidR="00823FC7" w:rsidRPr="001B5961" w:rsidRDefault="00823FC7" w:rsidP="001844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13</w:t>
            </w:r>
            <w:r w:rsidR="007B21A9">
              <w:rPr>
                <w:color w:val="000000"/>
              </w:rPr>
              <w:t>8</w:t>
            </w:r>
          </w:p>
        </w:tc>
        <w:tc>
          <w:tcPr>
            <w:tcW w:w="5245" w:type="dxa"/>
            <w:vAlign w:val="center"/>
          </w:tcPr>
          <w:p w:rsidR="00823FC7" w:rsidRPr="00823FC7" w:rsidRDefault="00823FC7" w:rsidP="007B21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шина послойного фрезерования на тракторе</w:t>
            </w:r>
            <w:proofErr w:type="gramStart"/>
            <w:r w:rsidR="007B21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</w:t>
            </w:r>
            <w:proofErr w:type="gramEnd"/>
            <w:r>
              <w:rPr>
                <w:color w:val="000000"/>
              </w:rPr>
              <w:t xml:space="preserve"> 130</w:t>
            </w:r>
          </w:p>
        </w:tc>
        <w:tc>
          <w:tcPr>
            <w:tcW w:w="1984" w:type="dxa"/>
            <w:vAlign w:val="center"/>
          </w:tcPr>
          <w:p w:rsidR="00823FC7" w:rsidRPr="00C24992" w:rsidRDefault="00823FC7" w:rsidP="001844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vAlign w:val="center"/>
          </w:tcPr>
          <w:p w:rsidR="00823FC7" w:rsidRDefault="00823FC7" w:rsidP="001844D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706»</w:t>
            </w:r>
          </w:p>
        </w:tc>
      </w:tr>
    </w:tbl>
    <w:p w:rsidR="005F1951" w:rsidRDefault="005F1951" w:rsidP="005F1951">
      <w:pPr>
        <w:pStyle w:val="a3"/>
        <w:rPr>
          <w:b w:val="0"/>
          <w:bCs w:val="0"/>
          <w:sz w:val="24"/>
          <w:szCs w:val="24"/>
        </w:rPr>
      </w:pPr>
    </w:p>
    <w:p w:rsidR="00126B88" w:rsidRDefault="00126B88" w:rsidP="005F1951">
      <w:pPr>
        <w:pStyle w:val="a3"/>
        <w:rPr>
          <w:b w:val="0"/>
          <w:bCs w:val="0"/>
          <w:sz w:val="24"/>
          <w:szCs w:val="24"/>
        </w:rPr>
      </w:pPr>
    </w:p>
    <w:p w:rsidR="00B9509C" w:rsidRDefault="00B9509C" w:rsidP="005F1951">
      <w:pPr>
        <w:pStyle w:val="a3"/>
        <w:rPr>
          <w:b w:val="0"/>
          <w:bCs w:val="0"/>
          <w:sz w:val="24"/>
          <w:szCs w:val="24"/>
        </w:rPr>
      </w:pPr>
    </w:p>
    <w:p w:rsidR="005825D8" w:rsidRPr="009A1EAB" w:rsidRDefault="00823FC7" w:rsidP="00647224">
      <w:pPr>
        <w:pStyle w:val="a3"/>
        <w:ind w:left="-142"/>
        <w:jc w:val="left"/>
        <w:rPr>
          <w:b w:val="0"/>
        </w:rPr>
      </w:pPr>
      <w:r>
        <w:rPr>
          <w:b w:val="0"/>
          <w:bCs w:val="0"/>
          <w:szCs w:val="28"/>
        </w:rPr>
        <w:t>Р</w:t>
      </w:r>
      <w:r w:rsidR="00805865" w:rsidRPr="009A1EAB">
        <w:rPr>
          <w:b w:val="0"/>
          <w:bCs w:val="0"/>
          <w:szCs w:val="28"/>
        </w:rPr>
        <w:t>уководител</w:t>
      </w:r>
      <w:r>
        <w:rPr>
          <w:b w:val="0"/>
          <w:bCs w:val="0"/>
          <w:szCs w:val="28"/>
        </w:rPr>
        <w:t>ь</w:t>
      </w:r>
      <w:r w:rsidR="005F1951" w:rsidRPr="009A1EAB">
        <w:rPr>
          <w:b w:val="0"/>
          <w:bCs w:val="0"/>
          <w:szCs w:val="28"/>
        </w:rPr>
        <w:t xml:space="preserve"> управления </w:t>
      </w:r>
      <w:r w:rsidR="00DB6335">
        <w:rPr>
          <w:b w:val="0"/>
          <w:bCs w:val="0"/>
          <w:szCs w:val="28"/>
        </w:rPr>
        <w:t xml:space="preserve"> </w:t>
      </w:r>
      <w:r w:rsidR="00B85AFA" w:rsidRPr="009A1EAB">
        <w:rPr>
          <w:b w:val="0"/>
          <w:bCs w:val="0"/>
          <w:szCs w:val="28"/>
        </w:rPr>
        <w:t>экономики</w:t>
      </w:r>
      <w:r>
        <w:rPr>
          <w:b w:val="0"/>
          <w:bCs w:val="0"/>
          <w:szCs w:val="28"/>
        </w:rPr>
        <w:t xml:space="preserve">         </w:t>
      </w:r>
      <w:r w:rsidR="00C30C70" w:rsidRPr="009A1EAB">
        <w:rPr>
          <w:b w:val="0"/>
          <w:bCs w:val="0"/>
          <w:szCs w:val="28"/>
        </w:rPr>
        <w:t xml:space="preserve">  </w:t>
      </w:r>
      <w:r w:rsidR="005F1951" w:rsidRPr="009A1EAB">
        <w:rPr>
          <w:b w:val="0"/>
          <w:bCs w:val="0"/>
          <w:szCs w:val="28"/>
        </w:rPr>
        <w:t xml:space="preserve">      </w:t>
      </w:r>
      <w:r w:rsidR="0031551D">
        <w:rPr>
          <w:b w:val="0"/>
          <w:bCs w:val="0"/>
          <w:szCs w:val="28"/>
        </w:rPr>
        <w:t xml:space="preserve">      </w:t>
      </w:r>
      <w:r w:rsidR="005F1951" w:rsidRPr="009A1EAB">
        <w:rPr>
          <w:b w:val="0"/>
          <w:bCs w:val="0"/>
          <w:szCs w:val="28"/>
        </w:rPr>
        <w:t xml:space="preserve">              </w:t>
      </w:r>
      <w:r w:rsidR="004A1137">
        <w:rPr>
          <w:b w:val="0"/>
          <w:bCs w:val="0"/>
          <w:szCs w:val="28"/>
        </w:rPr>
        <w:t xml:space="preserve">   </w:t>
      </w:r>
      <w:r w:rsidR="00E41954">
        <w:rPr>
          <w:b w:val="0"/>
          <w:bCs w:val="0"/>
          <w:szCs w:val="28"/>
        </w:rPr>
        <w:t xml:space="preserve">   </w:t>
      </w:r>
      <w:r w:rsidR="008F644C" w:rsidRPr="009A1EAB">
        <w:rPr>
          <w:b w:val="0"/>
          <w:bCs w:val="0"/>
          <w:szCs w:val="28"/>
        </w:rPr>
        <w:t xml:space="preserve"> </w:t>
      </w:r>
      <w:r w:rsidR="005F1951" w:rsidRPr="009A1EAB">
        <w:rPr>
          <w:b w:val="0"/>
          <w:bCs w:val="0"/>
          <w:szCs w:val="28"/>
        </w:rPr>
        <w:t xml:space="preserve">  </w:t>
      </w:r>
      <w:r>
        <w:rPr>
          <w:b w:val="0"/>
          <w:bCs w:val="0"/>
          <w:szCs w:val="28"/>
        </w:rPr>
        <w:t>Т</w:t>
      </w:r>
      <w:r w:rsidR="005F4A73" w:rsidRPr="009A1EAB">
        <w:rPr>
          <w:b w:val="0"/>
          <w:bCs w:val="0"/>
          <w:szCs w:val="28"/>
        </w:rPr>
        <w:t>.А.</w:t>
      </w:r>
      <w:r w:rsidR="00963D67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Дьяченко</w:t>
      </w:r>
    </w:p>
    <w:sectPr w:rsidR="005825D8" w:rsidRPr="009A1EAB" w:rsidSect="0031551D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E91" w:rsidRDefault="00C72E91" w:rsidP="005C4FA8">
      <w:r>
        <w:separator/>
      </w:r>
    </w:p>
  </w:endnote>
  <w:endnote w:type="continuationSeparator" w:id="0">
    <w:p w:rsidR="00C72E91" w:rsidRDefault="00C72E91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E91" w:rsidRDefault="00C72E91" w:rsidP="005C4FA8">
      <w:r>
        <w:separator/>
      </w:r>
    </w:p>
  </w:footnote>
  <w:footnote w:type="continuationSeparator" w:id="0">
    <w:p w:rsidR="00C72E91" w:rsidRDefault="00C72E91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486FAE" w:rsidRDefault="008C678F">
        <w:pPr>
          <w:pStyle w:val="a5"/>
          <w:jc w:val="center"/>
        </w:pPr>
        <w:r>
          <w:fldChar w:fldCharType="begin"/>
        </w:r>
        <w:r w:rsidR="008A7A69">
          <w:instrText xml:space="preserve"> PAGE   \* MERGEFORMAT </w:instrText>
        </w:r>
        <w:r>
          <w:fldChar w:fldCharType="separate"/>
        </w:r>
        <w:r w:rsidR="00823F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6FAE" w:rsidRDefault="00486F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01A03"/>
    <w:rsid w:val="00003979"/>
    <w:rsid w:val="0001169E"/>
    <w:rsid w:val="000335CE"/>
    <w:rsid w:val="0006337E"/>
    <w:rsid w:val="00077BCC"/>
    <w:rsid w:val="00090687"/>
    <w:rsid w:val="0009321A"/>
    <w:rsid w:val="000A15AD"/>
    <w:rsid w:val="000B0C02"/>
    <w:rsid w:val="000C236E"/>
    <w:rsid w:val="000C4F0E"/>
    <w:rsid w:val="000C553A"/>
    <w:rsid w:val="000D4C12"/>
    <w:rsid w:val="000D5818"/>
    <w:rsid w:val="000E0CFF"/>
    <w:rsid w:val="000F0247"/>
    <w:rsid w:val="000F7B05"/>
    <w:rsid w:val="00106849"/>
    <w:rsid w:val="00106961"/>
    <w:rsid w:val="0011041A"/>
    <w:rsid w:val="0011750B"/>
    <w:rsid w:val="00126B88"/>
    <w:rsid w:val="00127842"/>
    <w:rsid w:val="0013511C"/>
    <w:rsid w:val="00167075"/>
    <w:rsid w:val="00170D9B"/>
    <w:rsid w:val="0017364E"/>
    <w:rsid w:val="00174C49"/>
    <w:rsid w:val="00180794"/>
    <w:rsid w:val="00181855"/>
    <w:rsid w:val="0018541F"/>
    <w:rsid w:val="001A10E6"/>
    <w:rsid w:val="001B037C"/>
    <w:rsid w:val="001B3313"/>
    <w:rsid w:val="001B3AD2"/>
    <w:rsid w:val="001C68DA"/>
    <w:rsid w:val="001D761C"/>
    <w:rsid w:val="001E332C"/>
    <w:rsid w:val="001E5CCE"/>
    <w:rsid w:val="001F1FB9"/>
    <w:rsid w:val="001F2FDD"/>
    <w:rsid w:val="00215962"/>
    <w:rsid w:val="00216811"/>
    <w:rsid w:val="002169AF"/>
    <w:rsid w:val="00231599"/>
    <w:rsid w:val="00232F9D"/>
    <w:rsid w:val="00236CC0"/>
    <w:rsid w:val="00253E72"/>
    <w:rsid w:val="0025594C"/>
    <w:rsid w:val="00274D45"/>
    <w:rsid w:val="00277A94"/>
    <w:rsid w:val="00281762"/>
    <w:rsid w:val="00295C64"/>
    <w:rsid w:val="002962D9"/>
    <w:rsid w:val="002A4F87"/>
    <w:rsid w:val="002B3999"/>
    <w:rsid w:val="002B72D2"/>
    <w:rsid w:val="002C57E2"/>
    <w:rsid w:val="002E38E9"/>
    <w:rsid w:val="00304437"/>
    <w:rsid w:val="0031551D"/>
    <w:rsid w:val="00316A60"/>
    <w:rsid w:val="00316B95"/>
    <w:rsid w:val="00332821"/>
    <w:rsid w:val="00337E87"/>
    <w:rsid w:val="00341E1E"/>
    <w:rsid w:val="0035605E"/>
    <w:rsid w:val="00360364"/>
    <w:rsid w:val="003614DD"/>
    <w:rsid w:val="00364F8A"/>
    <w:rsid w:val="0036595B"/>
    <w:rsid w:val="00367AB4"/>
    <w:rsid w:val="003732C9"/>
    <w:rsid w:val="003876E6"/>
    <w:rsid w:val="00387F07"/>
    <w:rsid w:val="00393FE1"/>
    <w:rsid w:val="003A6FAF"/>
    <w:rsid w:val="003B0094"/>
    <w:rsid w:val="004055CD"/>
    <w:rsid w:val="00406B5F"/>
    <w:rsid w:val="00410E6A"/>
    <w:rsid w:val="004127E5"/>
    <w:rsid w:val="00412D53"/>
    <w:rsid w:val="00436C20"/>
    <w:rsid w:val="00457DF8"/>
    <w:rsid w:val="00463A13"/>
    <w:rsid w:val="00471C7F"/>
    <w:rsid w:val="00480F23"/>
    <w:rsid w:val="00486FAE"/>
    <w:rsid w:val="004939F5"/>
    <w:rsid w:val="004971B0"/>
    <w:rsid w:val="004A1137"/>
    <w:rsid w:val="004A472B"/>
    <w:rsid w:val="004A66DF"/>
    <w:rsid w:val="004B3F2E"/>
    <w:rsid w:val="004B6CFB"/>
    <w:rsid w:val="004C31AC"/>
    <w:rsid w:val="004E7F4C"/>
    <w:rsid w:val="004F0983"/>
    <w:rsid w:val="004F74B6"/>
    <w:rsid w:val="00502EE1"/>
    <w:rsid w:val="005046B2"/>
    <w:rsid w:val="00514F4B"/>
    <w:rsid w:val="00524029"/>
    <w:rsid w:val="00531145"/>
    <w:rsid w:val="0054110A"/>
    <w:rsid w:val="0054428C"/>
    <w:rsid w:val="00575516"/>
    <w:rsid w:val="005825D8"/>
    <w:rsid w:val="00583A15"/>
    <w:rsid w:val="005915AF"/>
    <w:rsid w:val="005A0CD3"/>
    <w:rsid w:val="005A736B"/>
    <w:rsid w:val="005B1DFC"/>
    <w:rsid w:val="005B1EE3"/>
    <w:rsid w:val="005B73CB"/>
    <w:rsid w:val="005C4E6C"/>
    <w:rsid w:val="005C4FA8"/>
    <w:rsid w:val="005C5B9D"/>
    <w:rsid w:val="005E4766"/>
    <w:rsid w:val="005E592B"/>
    <w:rsid w:val="005F0D47"/>
    <w:rsid w:val="005F1951"/>
    <w:rsid w:val="005F4A73"/>
    <w:rsid w:val="00602D5F"/>
    <w:rsid w:val="00604963"/>
    <w:rsid w:val="00616F13"/>
    <w:rsid w:val="00621C57"/>
    <w:rsid w:val="006241BF"/>
    <w:rsid w:val="0062454C"/>
    <w:rsid w:val="006355EE"/>
    <w:rsid w:val="00644F45"/>
    <w:rsid w:val="00647224"/>
    <w:rsid w:val="00662E9F"/>
    <w:rsid w:val="00666C63"/>
    <w:rsid w:val="00674B44"/>
    <w:rsid w:val="00675121"/>
    <w:rsid w:val="0067624D"/>
    <w:rsid w:val="006777AD"/>
    <w:rsid w:val="006A4AC1"/>
    <w:rsid w:val="006A6BC1"/>
    <w:rsid w:val="006D2532"/>
    <w:rsid w:val="006D7A42"/>
    <w:rsid w:val="006E4B2A"/>
    <w:rsid w:val="00702950"/>
    <w:rsid w:val="00704BC0"/>
    <w:rsid w:val="00707438"/>
    <w:rsid w:val="00716EED"/>
    <w:rsid w:val="007304E1"/>
    <w:rsid w:val="00752FE0"/>
    <w:rsid w:val="00754E44"/>
    <w:rsid w:val="00764882"/>
    <w:rsid w:val="00765926"/>
    <w:rsid w:val="00772AA2"/>
    <w:rsid w:val="00780A3D"/>
    <w:rsid w:val="007B21A9"/>
    <w:rsid w:val="007E4A55"/>
    <w:rsid w:val="007F5CB2"/>
    <w:rsid w:val="00805865"/>
    <w:rsid w:val="008122D7"/>
    <w:rsid w:val="00815483"/>
    <w:rsid w:val="00823FC7"/>
    <w:rsid w:val="0085254E"/>
    <w:rsid w:val="00852E7C"/>
    <w:rsid w:val="008539ED"/>
    <w:rsid w:val="00860D32"/>
    <w:rsid w:val="00862616"/>
    <w:rsid w:val="0086638F"/>
    <w:rsid w:val="00866D60"/>
    <w:rsid w:val="00876963"/>
    <w:rsid w:val="008878EB"/>
    <w:rsid w:val="008A7A69"/>
    <w:rsid w:val="008B5A57"/>
    <w:rsid w:val="008B6D69"/>
    <w:rsid w:val="008C3C52"/>
    <w:rsid w:val="008C678F"/>
    <w:rsid w:val="008E50A5"/>
    <w:rsid w:val="008F4DA4"/>
    <w:rsid w:val="008F644C"/>
    <w:rsid w:val="009005CF"/>
    <w:rsid w:val="00902418"/>
    <w:rsid w:val="0091509F"/>
    <w:rsid w:val="00926286"/>
    <w:rsid w:val="009274A6"/>
    <w:rsid w:val="009540D0"/>
    <w:rsid w:val="009551B8"/>
    <w:rsid w:val="009610C5"/>
    <w:rsid w:val="00963D67"/>
    <w:rsid w:val="009661A4"/>
    <w:rsid w:val="00972C66"/>
    <w:rsid w:val="00983F72"/>
    <w:rsid w:val="0098526B"/>
    <w:rsid w:val="009903CA"/>
    <w:rsid w:val="00994F28"/>
    <w:rsid w:val="009A1EAB"/>
    <w:rsid w:val="009D10C1"/>
    <w:rsid w:val="009D5FBC"/>
    <w:rsid w:val="00A06241"/>
    <w:rsid w:val="00A06BCC"/>
    <w:rsid w:val="00A1591D"/>
    <w:rsid w:val="00A320F3"/>
    <w:rsid w:val="00A40A71"/>
    <w:rsid w:val="00A41ED3"/>
    <w:rsid w:val="00A5108B"/>
    <w:rsid w:val="00A57280"/>
    <w:rsid w:val="00A62148"/>
    <w:rsid w:val="00A6227F"/>
    <w:rsid w:val="00A803C2"/>
    <w:rsid w:val="00A819FC"/>
    <w:rsid w:val="00AC3B62"/>
    <w:rsid w:val="00AD293D"/>
    <w:rsid w:val="00AE0541"/>
    <w:rsid w:val="00AE110C"/>
    <w:rsid w:val="00AE3879"/>
    <w:rsid w:val="00AE662B"/>
    <w:rsid w:val="00B152F3"/>
    <w:rsid w:val="00B206BF"/>
    <w:rsid w:val="00B33D18"/>
    <w:rsid w:val="00B37515"/>
    <w:rsid w:val="00B574C9"/>
    <w:rsid w:val="00B60C40"/>
    <w:rsid w:val="00B67052"/>
    <w:rsid w:val="00B71787"/>
    <w:rsid w:val="00B743C8"/>
    <w:rsid w:val="00B85AFA"/>
    <w:rsid w:val="00B91C79"/>
    <w:rsid w:val="00B9284E"/>
    <w:rsid w:val="00B935E5"/>
    <w:rsid w:val="00B9509C"/>
    <w:rsid w:val="00BB635D"/>
    <w:rsid w:val="00BC11BE"/>
    <w:rsid w:val="00BD0072"/>
    <w:rsid w:val="00C15AAD"/>
    <w:rsid w:val="00C2079A"/>
    <w:rsid w:val="00C247DE"/>
    <w:rsid w:val="00C24992"/>
    <w:rsid w:val="00C30C70"/>
    <w:rsid w:val="00C3581F"/>
    <w:rsid w:val="00C4023A"/>
    <w:rsid w:val="00C44C7B"/>
    <w:rsid w:val="00C5103F"/>
    <w:rsid w:val="00C663C5"/>
    <w:rsid w:val="00C70390"/>
    <w:rsid w:val="00C70695"/>
    <w:rsid w:val="00C72E91"/>
    <w:rsid w:val="00CA19B5"/>
    <w:rsid w:val="00CA3545"/>
    <w:rsid w:val="00CE1302"/>
    <w:rsid w:val="00CE3EB8"/>
    <w:rsid w:val="00CF4B3C"/>
    <w:rsid w:val="00CF74DC"/>
    <w:rsid w:val="00D00B7D"/>
    <w:rsid w:val="00D15821"/>
    <w:rsid w:val="00D26EB3"/>
    <w:rsid w:val="00D27F84"/>
    <w:rsid w:val="00D34909"/>
    <w:rsid w:val="00D42B31"/>
    <w:rsid w:val="00D42F9C"/>
    <w:rsid w:val="00D46C25"/>
    <w:rsid w:val="00D5509F"/>
    <w:rsid w:val="00D71CD5"/>
    <w:rsid w:val="00D731F7"/>
    <w:rsid w:val="00D915A8"/>
    <w:rsid w:val="00D91C5B"/>
    <w:rsid w:val="00D94B00"/>
    <w:rsid w:val="00DA1F23"/>
    <w:rsid w:val="00DA6FDE"/>
    <w:rsid w:val="00DB3A8B"/>
    <w:rsid w:val="00DB6335"/>
    <w:rsid w:val="00DD1ACC"/>
    <w:rsid w:val="00DD3782"/>
    <w:rsid w:val="00DD3A26"/>
    <w:rsid w:val="00DE35E8"/>
    <w:rsid w:val="00DF401C"/>
    <w:rsid w:val="00E05066"/>
    <w:rsid w:val="00E06172"/>
    <w:rsid w:val="00E26AE1"/>
    <w:rsid w:val="00E35A30"/>
    <w:rsid w:val="00E3624F"/>
    <w:rsid w:val="00E41954"/>
    <w:rsid w:val="00E61B00"/>
    <w:rsid w:val="00E64C3D"/>
    <w:rsid w:val="00E73C05"/>
    <w:rsid w:val="00E743FA"/>
    <w:rsid w:val="00E75B8B"/>
    <w:rsid w:val="00E95195"/>
    <w:rsid w:val="00EA30C9"/>
    <w:rsid w:val="00EA6B5A"/>
    <w:rsid w:val="00EB5C9D"/>
    <w:rsid w:val="00F24D9B"/>
    <w:rsid w:val="00F51C03"/>
    <w:rsid w:val="00F740A8"/>
    <w:rsid w:val="00F93ECC"/>
    <w:rsid w:val="00F952C0"/>
    <w:rsid w:val="00F96B14"/>
    <w:rsid w:val="00FA62C6"/>
    <w:rsid w:val="00FB0B70"/>
    <w:rsid w:val="00FB2259"/>
    <w:rsid w:val="00FC065C"/>
    <w:rsid w:val="00FC689C"/>
    <w:rsid w:val="00FD4B1E"/>
    <w:rsid w:val="00FF3FFD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825D8"/>
    <w:pPr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table" w:styleId="ac">
    <w:name w:val="Table Grid"/>
    <w:basedOn w:val="a1"/>
    <w:uiPriority w:val="59"/>
    <w:rsid w:val="00FB0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825D8"/>
    <w:pPr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61FA2-8919-46B9-92EB-0FE52725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enshulgina</cp:lastModifiedBy>
  <cp:revision>2</cp:revision>
  <cp:lastPrinted>2017-01-23T07:40:00Z</cp:lastPrinted>
  <dcterms:created xsi:type="dcterms:W3CDTF">2017-02-09T09:49:00Z</dcterms:created>
  <dcterms:modified xsi:type="dcterms:W3CDTF">2017-02-09T09:49:00Z</dcterms:modified>
</cp:coreProperties>
</file>